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325" w:rsidRPr="00F1065F" w:rsidRDefault="00EF2325" w:rsidP="00EF2325">
      <w:pPr>
        <w:pStyle w:val="a3"/>
        <w:tabs>
          <w:tab w:val="left" w:pos="9000"/>
        </w:tabs>
        <w:ind w:right="0" w:hanging="540"/>
        <w:rPr>
          <w:sz w:val="24"/>
        </w:rPr>
      </w:pPr>
      <w:r w:rsidRPr="00F1065F">
        <w:rPr>
          <w:sz w:val="24"/>
        </w:rPr>
        <w:t>муниципальная избирательная комиссия города чебоксары</w:t>
      </w:r>
    </w:p>
    <w:p w:rsidR="00EF2325" w:rsidRPr="00F1065F" w:rsidRDefault="00EF2325" w:rsidP="00EF2325">
      <w:pPr>
        <w:pStyle w:val="1"/>
        <w:rPr>
          <w:caps/>
          <w:sz w:val="24"/>
        </w:rPr>
      </w:pPr>
    </w:p>
    <w:p w:rsidR="00EF2325" w:rsidRPr="00F1065F" w:rsidRDefault="00EF2325" w:rsidP="00EF2325">
      <w:pPr>
        <w:pStyle w:val="1"/>
        <w:rPr>
          <w:caps/>
          <w:sz w:val="24"/>
        </w:rPr>
      </w:pPr>
      <w:r w:rsidRPr="00F1065F">
        <w:rPr>
          <w:caps/>
          <w:sz w:val="24"/>
        </w:rPr>
        <w:t>Решение</w:t>
      </w:r>
    </w:p>
    <w:p w:rsidR="00EF2325" w:rsidRPr="00F1065F" w:rsidRDefault="00EF2325" w:rsidP="00EF2325">
      <w:pPr>
        <w:jc w:val="center"/>
      </w:pPr>
    </w:p>
    <w:p w:rsidR="00EF2325" w:rsidRPr="00F1065F" w:rsidRDefault="00EF2325" w:rsidP="00EF2325">
      <w:pPr>
        <w:jc w:val="center"/>
      </w:pPr>
      <w:r w:rsidRPr="00F1065F">
        <w:t xml:space="preserve">от </w:t>
      </w:r>
      <w:r w:rsidR="005929DA">
        <w:t>26</w:t>
      </w:r>
      <w:r w:rsidRPr="00F1065F">
        <w:t xml:space="preserve"> августа </w:t>
      </w:r>
      <w:r w:rsidR="00C24271">
        <w:t>2020</w:t>
      </w:r>
      <w:r w:rsidRPr="00F1065F">
        <w:t xml:space="preserve"> г</w:t>
      </w:r>
      <w:r w:rsidR="002C2876">
        <w:t>.   № 5</w:t>
      </w:r>
      <w:r w:rsidR="005929DA">
        <w:t>6</w:t>
      </w:r>
      <w:r w:rsidR="00707BB6">
        <w:t>/</w:t>
      </w:r>
      <w:r w:rsidR="005929DA">
        <w:t>489</w:t>
      </w:r>
    </w:p>
    <w:p w:rsidR="00EF2325" w:rsidRPr="00F1065F" w:rsidRDefault="00EF2325" w:rsidP="00EF2325">
      <w:pPr>
        <w:pStyle w:val="2"/>
        <w:tabs>
          <w:tab w:val="clear" w:pos="6840"/>
          <w:tab w:val="left" w:pos="4140"/>
        </w:tabs>
        <w:ind w:right="5214"/>
        <w:rPr>
          <w:w w:val="100"/>
          <w:sz w:val="24"/>
        </w:rPr>
      </w:pPr>
    </w:p>
    <w:p w:rsidR="00EF2325" w:rsidRPr="00742421" w:rsidRDefault="00EF2325" w:rsidP="00B437D4">
      <w:pPr>
        <w:ind w:right="4534"/>
        <w:jc w:val="both"/>
        <w:rPr>
          <w:b/>
          <w:bCs/>
          <w:sz w:val="26"/>
          <w:szCs w:val="26"/>
        </w:rPr>
      </w:pPr>
      <w:r w:rsidRPr="00742421">
        <w:rPr>
          <w:b/>
          <w:bCs/>
          <w:sz w:val="26"/>
          <w:szCs w:val="26"/>
        </w:rPr>
        <w:t>О</w:t>
      </w:r>
      <w:r w:rsidR="005929DA" w:rsidRPr="00742421">
        <w:rPr>
          <w:b/>
          <w:bCs/>
          <w:sz w:val="26"/>
          <w:szCs w:val="26"/>
        </w:rPr>
        <w:t>б отказе в</w:t>
      </w:r>
      <w:r w:rsidRPr="00742421">
        <w:rPr>
          <w:b/>
          <w:bCs/>
          <w:sz w:val="26"/>
          <w:szCs w:val="26"/>
        </w:rPr>
        <w:t xml:space="preserve"> регистрации </w:t>
      </w:r>
      <w:r w:rsidR="005929DA" w:rsidRPr="00742421">
        <w:rPr>
          <w:b/>
          <w:bCs/>
          <w:sz w:val="26"/>
          <w:szCs w:val="26"/>
        </w:rPr>
        <w:t>Кузнецову А.Г.</w:t>
      </w:r>
      <w:r w:rsidR="00270B2A" w:rsidRPr="00742421">
        <w:rPr>
          <w:b/>
          <w:bCs/>
          <w:sz w:val="26"/>
          <w:szCs w:val="26"/>
        </w:rPr>
        <w:t>,</w:t>
      </w:r>
      <w:r w:rsidR="005929DA" w:rsidRPr="00742421">
        <w:rPr>
          <w:b/>
          <w:bCs/>
          <w:sz w:val="26"/>
          <w:szCs w:val="26"/>
        </w:rPr>
        <w:t xml:space="preserve"> </w:t>
      </w:r>
      <w:r w:rsidR="00270B2A" w:rsidRPr="00742421">
        <w:rPr>
          <w:b/>
          <w:sz w:val="26"/>
          <w:szCs w:val="26"/>
        </w:rPr>
        <w:t>выдвинутого в порядке самовыдвижения,</w:t>
      </w:r>
      <w:r w:rsidR="008D2A35" w:rsidRPr="00742421">
        <w:rPr>
          <w:b/>
          <w:sz w:val="26"/>
          <w:szCs w:val="26"/>
        </w:rPr>
        <w:t xml:space="preserve"> </w:t>
      </w:r>
      <w:r w:rsidRPr="00742421">
        <w:rPr>
          <w:b/>
          <w:bCs/>
          <w:sz w:val="26"/>
          <w:szCs w:val="26"/>
        </w:rPr>
        <w:t xml:space="preserve">кандидатом в депутаты Чебоксарского городского Собрания депутатов </w:t>
      </w:r>
      <w:r w:rsidR="00705922" w:rsidRPr="00742421">
        <w:rPr>
          <w:b/>
          <w:bCs/>
          <w:sz w:val="26"/>
          <w:szCs w:val="26"/>
        </w:rPr>
        <w:t>седьмого</w:t>
      </w:r>
      <w:r w:rsidRPr="00742421">
        <w:rPr>
          <w:b/>
          <w:bCs/>
          <w:sz w:val="26"/>
          <w:szCs w:val="26"/>
        </w:rPr>
        <w:t xml:space="preserve"> созыва</w:t>
      </w:r>
      <w:r w:rsidRPr="00742421">
        <w:rPr>
          <w:b/>
          <w:sz w:val="26"/>
          <w:szCs w:val="26"/>
        </w:rPr>
        <w:t xml:space="preserve"> по одноманда</w:t>
      </w:r>
      <w:r w:rsidR="005929DA" w:rsidRPr="00742421">
        <w:rPr>
          <w:b/>
          <w:sz w:val="26"/>
          <w:szCs w:val="26"/>
        </w:rPr>
        <w:t>тному избирательному округу № 3</w:t>
      </w:r>
    </w:p>
    <w:p w:rsidR="00EF2325" w:rsidRPr="00742421" w:rsidRDefault="00EF2325" w:rsidP="00270B2A">
      <w:pPr>
        <w:ind w:right="3825" w:firstLine="709"/>
        <w:jc w:val="both"/>
        <w:rPr>
          <w:sz w:val="26"/>
          <w:szCs w:val="26"/>
        </w:rPr>
      </w:pPr>
    </w:p>
    <w:p w:rsidR="00270B2A" w:rsidRPr="00742421" w:rsidRDefault="00C24271" w:rsidP="00270B2A">
      <w:pPr>
        <w:ind w:firstLine="709"/>
        <w:jc w:val="both"/>
        <w:rPr>
          <w:sz w:val="26"/>
          <w:szCs w:val="26"/>
        </w:rPr>
      </w:pPr>
      <w:r w:rsidRPr="00742421">
        <w:rPr>
          <w:sz w:val="26"/>
          <w:szCs w:val="26"/>
        </w:rPr>
        <w:t xml:space="preserve">23 июля </w:t>
      </w:r>
      <w:r w:rsidR="00A82A1F" w:rsidRPr="00742421">
        <w:rPr>
          <w:sz w:val="26"/>
          <w:szCs w:val="26"/>
        </w:rPr>
        <w:t>2020</w:t>
      </w:r>
      <w:r w:rsidR="00270B2A" w:rsidRPr="00742421">
        <w:rPr>
          <w:sz w:val="26"/>
          <w:szCs w:val="26"/>
        </w:rPr>
        <w:t xml:space="preserve"> года в Муниципальную избирательную комиссию города Чебоксары (далее – Комиссия) поступили документы </w:t>
      </w:r>
      <w:r w:rsidR="005929DA" w:rsidRPr="00742421">
        <w:rPr>
          <w:sz w:val="26"/>
          <w:szCs w:val="26"/>
        </w:rPr>
        <w:t>Кузнецова Андрея Геннадьевича</w:t>
      </w:r>
      <w:r w:rsidR="00270B2A" w:rsidRPr="00742421">
        <w:rPr>
          <w:sz w:val="26"/>
          <w:szCs w:val="26"/>
        </w:rPr>
        <w:t xml:space="preserve"> на выдвижение кандидатом в депутаты Чебоксарского городского Собрания депутатов </w:t>
      </w:r>
      <w:r w:rsidR="00A82A1F" w:rsidRPr="00742421">
        <w:rPr>
          <w:sz w:val="26"/>
          <w:szCs w:val="26"/>
        </w:rPr>
        <w:t>седьмого</w:t>
      </w:r>
      <w:r w:rsidR="00270B2A" w:rsidRPr="00742421">
        <w:rPr>
          <w:sz w:val="26"/>
          <w:szCs w:val="26"/>
        </w:rPr>
        <w:t xml:space="preserve"> созыва по одноманда</w:t>
      </w:r>
      <w:r w:rsidR="005929DA" w:rsidRPr="00742421">
        <w:rPr>
          <w:sz w:val="26"/>
          <w:szCs w:val="26"/>
        </w:rPr>
        <w:t>тному избирательному округу № 3</w:t>
      </w:r>
      <w:r w:rsidR="00270B2A" w:rsidRPr="00742421">
        <w:rPr>
          <w:sz w:val="26"/>
          <w:szCs w:val="26"/>
        </w:rPr>
        <w:t xml:space="preserve"> путем самовыдвижения.</w:t>
      </w:r>
    </w:p>
    <w:p w:rsidR="00270B2A" w:rsidRPr="00742421" w:rsidRDefault="005929DA" w:rsidP="00270B2A">
      <w:pPr>
        <w:ind w:firstLine="709"/>
        <w:jc w:val="both"/>
        <w:rPr>
          <w:sz w:val="26"/>
          <w:szCs w:val="26"/>
        </w:rPr>
      </w:pPr>
      <w:r w:rsidRPr="00742421">
        <w:rPr>
          <w:sz w:val="26"/>
          <w:szCs w:val="26"/>
        </w:rPr>
        <w:t>03</w:t>
      </w:r>
      <w:r w:rsidR="00C24271" w:rsidRPr="00742421">
        <w:rPr>
          <w:sz w:val="26"/>
          <w:szCs w:val="26"/>
        </w:rPr>
        <w:t xml:space="preserve"> августа 2020</w:t>
      </w:r>
      <w:r w:rsidR="00270B2A" w:rsidRPr="00742421">
        <w:rPr>
          <w:sz w:val="26"/>
          <w:szCs w:val="26"/>
        </w:rPr>
        <w:t xml:space="preserve"> года в Комиссию </w:t>
      </w:r>
      <w:r w:rsidRPr="00742421">
        <w:rPr>
          <w:sz w:val="26"/>
          <w:szCs w:val="26"/>
        </w:rPr>
        <w:t>Кузнецовым А.Г</w:t>
      </w:r>
      <w:r w:rsidR="00737452" w:rsidRPr="00742421">
        <w:rPr>
          <w:sz w:val="26"/>
          <w:szCs w:val="26"/>
        </w:rPr>
        <w:t>.</w:t>
      </w:r>
      <w:r w:rsidR="00270B2A" w:rsidRPr="00742421">
        <w:rPr>
          <w:sz w:val="26"/>
          <w:szCs w:val="26"/>
        </w:rPr>
        <w:t xml:space="preserve"> были представлены документы на регистрацию его кандидатом в депутаты</w:t>
      </w:r>
      <w:r w:rsidR="006E0617" w:rsidRPr="00742421">
        <w:rPr>
          <w:sz w:val="26"/>
          <w:szCs w:val="26"/>
        </w:rPr>
        <w:t xml:space="preserve"> Чебоксарского городского Собрания депутатов седьмого созыва</w:t>
      </w:r>
      <w:r w:rsidR="00270B2A" w:rsidRPr="00742421">
        <w:rPr>
          <w:sz w:val="26"/>
          <w:szCs w:val="26"/>
        </w:rPr>
        <w:t xml:space="preserve">. </w:t>
      </w:r>
    </w:p>
    <w:p w:rsidR="00270B2A" w:rsidRPr="00742421" w:rsidRDefault="005929DA" w:rsidP="00270B2A">
      <w:pPr>
        <w:ind w:right="-187" w:firstLine="709"/>
        <w:jc w:val="both"/>
        <w:rPr>
          <w:sz w:val="26"/>
          <w:szCs w:val="26"/>
        </w:rPr>
      </w:pPr>
      <w:r w:rsidRPr="00742421">
        <w:rPr>
          <w:sz w:val="26"/>
          <w:szCs w:val="26"/>
        </w:rPr>
        <w:t>11</w:t>
      </w:r>
      <w:r w:rsidR="00270B2A" w:rsidRPr="00742421">
        <w:rPr>
          <w:sz w:val="26"/>
          <w:szCs w:val="26"/>
        </w:rPr>
        <w:t xml:space="preserve"> августа 20</w:t>
      </w:r>
      <w:r w:rsidR="00737452" w:rsidRPr="00742421">
        <w:rPr>
          <w:sz w:val="26"/>
          <w:szCs w:val="26"/>
        </w:rPr>
        <w:t>20</w:t>
      </w:r>
      <w:r w:rsidR="00270B2A" w:rsidRPr="00742421">
        <w:rPr>
          <w:sz w:val="26"/>
          <w:szCs w:val="26"/>
        </w:rPr>
        <w:t xml:space="preserve"> года Комиссия своим решением №</w:t>
      </w:r>
      <w:r w:rsidRPr="00742421">
        <w:rPr>
          <w:sz w:val="26"/>
          <w:szCs w:val="26"/>
        </w:rPr>
        <w:t>47</w:t>
      </w:r>
      <w:r w:rsidR="00737452" w:rsidRPr="00742421">
        <w:rPr>
          <w:sz w:val="26"/>
          <w:szCs w:val="26"/>
        </w:rPr>
        <w:t>/</w:t>
      </w:r>
      <w:r w:rsidRPr="00742421">
        <w:rPr>
          <w:sz w:val="26"/>
          <w:szCs w:val="26"/>
        </w:rPr>
        <w:t>415</w:t>
      </w:r>
      <w:r w:rsidR="00270B2A" w:rsidRPr="00742421">
        <w:rPr>
          <w:sz w:val="26"/>
          <w:szCs w:val="26"/>
        </w:rPr>
        <w:t xml:space="preserve"> в соответствии </w:t>
      </w:r>
      <w:r w:rsidR="002D0C9A" w:rsidRPr="00742421">
        <w:rPr>
          <w:sz w:val="26"/>
          <w:szCs w:val="26"/>
        </w:rPr>
        <w:t xml:space="preserve">с </w:t>
      </w:r>
      <w:proofErr w:type="spellStart"/>
      <w:r w:rsidR="00C52DE8" w:rsidRPr="00742421">
        <w:rPr>
          <w:sz w:val="26"/>
          <w:szCs w:val="26"/>
        </w:rPr>
        <w:t>пп</w:t>
      </w:r>
      <w:proofErr w:type="spellEnd"/>
      <w:r w:rsidR="00C52DE8" w:rsidRPr="00742421">
        <w:rPr>
          <w:sz w:val="26"/>
          <w:szCs w:val="26"/>
        </w:rPr>
        <w:t xml:space="preserve">. «д» п. 24 ст. 38 </w:t>
      </w:r>
      <w:r w:rsidR="00270B2A" w:rsidRPr="00742421">
        <w:rPr>
          <w:sz w:val="26"/>
          <w:szCs w:val="26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 и на основании представленных для регистрации документов отказала </w:t>
      </w:r>
      <w:r w:rsidRPr="00742421">
        <w:rPr>
          <w:sz w:val="26"/>
          <w:szCs w:val="26"/>
        </w:rPr>
        <w:t xml:space="preserve">Кузнецову А.Г. </w:t>
      </w:r>
      <w:r w:rsidR="009D10E2" w:rsidRPr="00742421">
        <w:rPr>
          <w:sz w:val="26"/>
          <w:szCs w:val="26"/>
        </w:rPr>
        <w:t xml:space="preserve">в регистрации в качестве кандидата в депутаты Чебоксарского городского Собрания депутатов </w:t>
      </w:r>
      <w:r w:rsidR="00705922" w:rsidRPr="00742421">
        <w:rPr>
          <w:sz w:val="26"/>
          <w:szCs w:val="26"/>
        </w:rPr>
        <w:t>седьмого</w:t>
      </w:r>
      <w:r w:rsidR="009D10E2" w:rsidRPr="00742421">
        <w:rPr>
          <w:sz w:val="26"/>
          <w:szCs w:val="26"/>
        </w:rPr>
        <w:t xml:space="preserve"> созыва по одноманда</w:t>
      </w:r>
      <w:r w:rsidRPr="00742421">
        <w:rPr>
          <w:sz w:val="26"/>
          <w:szCs w:val="26"/>
        </w:rPr>
        <w:t>тному избирательному округу № 3</w:t>
      </w:r>
      <w:r w:rsidR="009D10E2" w:rsidRPr="00742421">
        <w:rPr>
          <w:sz w:val="26"/>
          <w:szCs w:val="26"/>
        </w:rPr>
        <w:t>.</w:t>
      </w:r>
    </w:p>
    <w:p w:rsidR="009D10E2" w:rsidRPr="00742421" w:rsidRDefault="00EC6B25" w:rsidP="00270B2A">
      <w:pPr>
        <w:ind w:right="-187" w:firstLine="709"/>
        <w:jc w:val="both"/>
        <w:rPr>
          <w:sz w:val="26"/>
          <w:szCs w:val="26"/>
        </w:rPr>
      </w:pPr>
      <w:r w:rsidRPr="00742421">
        <w:rPr>
          <w:sz w:val="26"/>
          <w:szCs w:val="26"/>
        </w:rPr>
        <w:t>21</w:t>
      </w:r>
      <w:r w:rsidR="009D10E2" w:rsidRPr="00742421">
        <w:rPr>
          <w:sz w:val="26"/>
          <w:szCs w:val="26"/>
        </w:rPr>
        <w:t xml:space="preserve"> августа 20</w:t>
      </w:r>
      <w:r w:rsidR="00313704" w:rsidRPr="00742421">
        <w:rPr>
          <w:sz w:val="26"/>
          <w:szCs w:val="26"/>
        </w:rPr>
        <w:t>20</w:t>
      </w:r>
      <w:r w:rsidR="009D10E2" w:rsidRPr="00742421">
        <w:rPr>
          <w:sz w:val="26"/>
          <w:szCs w:val="26"/>
        </w:rPr>
        <w:t xml:space="preserve"> года в Комиссию поступила копия постановления Центральной избирательной комиссии Чувашской Республики от </w:t>
      </w:r>
      <w:r w:rsidRPr="00742421">
        <w:rPr>
          <w:sz w:val="26"/>
          <w:szCs w:val="26"/>
        </w:rPr>
        <w:t>20</w:t>
      </w:r>
      <w:r w:rsidR="00313704" w:rsidRPr="00742421">
        <w:rPr>
          <w:sz w:val="26"/>
          <w:szCs w:val="26"/>
        </w:rPr>
        <w:t>.08.2020г.</w:t>
      </w:r>
      <w:r w:rsidR="009D10E2" w:rsidRPr="00742421">
        <w:rPr>
          <w:sz w:val="26"/>
          <w:szCs w:val="26"/>
        </w:rPr>
        <w:t xml:space="preserve"> № </w:t>
      </w:r>
      <w:r w:rsidRPr="00742421">
        <w:rPr>
          <w:sz w:val="26"/>
          <w:szCs w:val="26"/>
        </w:rPr>
        <w:t>138/649</w:t>
      </w:r>
      <w:r w:rsidR="00313704" w:rsidRPr="00742421">
        <w:rPr>
          <w:sz w:val="26"/>
          <w:szCs w:val="26"/>
        </w:rPr>
        <w:t>-6</w:t>
      </w:r>
      <w:r w:rsidR="009D10E2" w:rsidRPr="00742421">
        <w:rPr>
          <w:sz w:val="26"/>
          <w:szCs w:val="26"/>
        </w:rPr>
        <w:t xml:space="preserve"> «О жалобе </w:t>
      </w:r>
      <w:r w:rsidRPr="00742421">
        <w:rPr>
          <w:sz w:val="26"/>
          <w:szCs w:val="26"/>
        </w:rPr>
        <w:t>Кузнецова Андрея Геннадьевича</w:t>
      </w:r>
      <w:r w:rsidR="009D10E2" w:rsidRPr="00742421">
        <w:rPr>
          <w:sz w:val="26"/>
          <w:szCs w:val="26"/>
        </w:rPr>
        <w:t xml:space="preserve"> на решение Муниципальной избирательной</w:t>
      </w:r>
      <w:r w:rsidR="00115EA7" w:rsidRPr="00742421">
        <w:rPr>
          <w:sz w:val="26"/>
          <w:szCs w:val="26"/>
        </w:rPr>
        <w:t xml:space="preserve"> комиссии города Чебоксары от 1</w:t>
      </w:r>
      <w:r w:rsidRPr="00742421">
        <w:rPr>
          <w:sz w:val="26"/>
          <w:szCs w:val="26"/>
        </w:rPr>
        <w:t>1</w:t>
      </w:r>
      <w:r w:rsidR="009D10E2" w:rsidRPr="00742421">
        <w:rPr>
          <w:sz w:val="26"/>
          <w:szCs w:val="26"/>
        </w:rPr>
        <w:t xml:space="preserve"> августа 20</w:t>
      </w:r>
      <w:r w:rsidR="00115EA7" w:rsidRPr="00742421">
        <w:rPr>
          <w:sz w:val="26"/>
          <w:szCs w:val="26"/>
        </w:rPr>
        <w:t>20</w:t>
      </w:r>
      <w:r w:rsidR="009D10E2" w:rsidRPr="00742421">
        <w:rPr>
          <w:sz w:val="26"/>
          <w:szCs w:val="26"/>
        </w:rPr>
        <w:t xml:space="preserve"> года № </w:t>
      </w:r>
      <w:r w:rsidR="00115EA7" w:rsidRPr="00742421">
        <w:rPr>
          <w:sz w:val="26"/>
          <w:szCs w:val="26"/>
        </w:rPr>
        <w:t>4</w:t>
      </w:r>
      <w:r w:rsidRPr="00742421">
        <w:rPr>
          <w:sz w:val="26"/>
          <w:szCs w:val="26"/>
        </w:rPr>
        <w:t>7</w:t>
      </w:r>
      <w:r w:rsidR="00115EA7" w:rsidRPr="00742421">
        <w:rPr>
          <w:sz w:val="26"/>
          <w:szCs w:val="26"/>
        </w:rPr>
        <w:t>/</w:t>
      </w:r>
      <w:r w:rsidRPr="00742421">
        <w:rPr>
          <w:sz w:val="26"/>
          <w:szCs w:val="26"/>
        </w:rPr>
        <w:t>415</w:t>
      </w:r>
      <w:r w:rsidR="006E0617" w:rsidRPr="00742421">
        <w:rPr>
          <w:sz w:val="26"/>
          <w:szCs w:val="26"/>
        </w:rPr>
        <w:t xml:space="preserve"> «Об отказе в регистрации </w:t>
      </w:r>
      <w:r w:rsidRPr="00742421">
        <w:rPr>
          <w:sz w:val="26"/>
          <w:szCs w:val="26"/>
        </w:rPr>
        <w:t>Кузнецову А.Г</w:t>
      </w:r>
      <w:r w:rsidR="006E0617" w:rsidRPr="00742421">
        <w:rPr>
          <w:sz w:val="26"/>
          <w:szCs w:val="26"/>
        </w:rPr>
        <w:t>. кандидатом в депутаты Чебоксарского городского Собрания депутатов</w:t>
      </w:r>
      <w:r w:rsidR="00CE4750" w:rsidRPr="00742421">
        <w:rPr>
          <w:sz w:val="26"/>
          <w:szCs w:val="26"/>
        </w:rPr>
        <w:t xml:space="preserve"> седьмого созыва по одноман</w:t>
      </w:r>
      <w:r w:rsidRPr="00742421">
        <w:rPr>
          <w:sz w:val="26"/>
          <w:szCs w:val="26"/>
        </w:rPr>
        <w:t>датному избирательному округу №3</w:t>
      </w:r>
      <w:r w:rsidR="00CE4750" w:rsidRPr="00742421">
        <w:rPr>
          <w:sz w:val="26"/>
          <w:szCs w:val="26"/>
        </w:rPr>
        <w:t>, выдвинутого в порядке самовыдвижения</w:t>
      </w:r>
      <w:r w:rsidR="009D10E2" w:rsidRPr="00742421">
        <w:rPr>
          <w:sz w:val="26"/>
          <w:szCs w:val="26"/>
        </w:rPr>
        <w:t xml:space="preserve">», которым решение </w:t>
      </w:r>
      <w:r w:rsidR="00CE4750" w:rsidRPr="00742421">
        <w:rPr>
          <w:sz w:val="26"/>
          <w:szCs w:val="26"/>
        </w:rPr>
        <w:t>Муниципальной избирательной комиссии</w:t>
      </w:r>
      <w:r w:rsidR="009D10E2" w:rsidRPr="00742421">
        <w:rPr>
          <w:sz w:val="26"/>
          <w:szCs w:val="26"/>
        </w:rPr>
        <w:t xml:space="preserve"> г.</w:t>
      </w:r>
      <w:r w:rsidR="00B01713" w:rsidRPr="00742421">
        <w:rPr>
          <w:sz w:val="26"/>
          <w:szCs w:val="26"/>
        </w:rPr>
        <w:t> </w:t>
      </w:r>
      <w:r w:rsidR="009D10E2" w:rsidRPr="00742421">
        <w:rPr>
          <w:sz w:val="26"/>
          <w:szCs w:val="26"/>
        </w:rPr>
        <w:t xml:space="preserve">Чебоксары было отменено, и Комиссия обязывается повторно рассмотреть вопрос о регистрации </w:t>
      </w:r>
      <w:r w:rsidRPr="00742421">
        <w:rPr>
          <w:sz w:val="26"/>
          <w:szCs w:val="26"/>
        </w:rPr>
        <w:t>Кузнецова А.Г.</w:t>
      </w:r>
      <w:r w:rsidR="009D10E2" w:rsidRPr="00742421">
        <w:rPr>
          <w:sz w:val="26"/>
          <w:szCs w:val="26"/>
        </w:rPr>
        <w:t xml:space="preserve"> и принять решение по существу с учетом выводов, содержащихся в постановлении ЦИК ЧР.</w:t>
      </w:r>
    </w:p>
    <w:p w:rsidR="00750732" w:rsidRPr="00742421" w:rsidRDefault="00750732" w:rsidP="007507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42421">
        <w:rPr>
          <w:rFonts w:ascii="Times New Roman" w:hAnsi="Times New Roman" w:cs="Times New Roman"/>
          <w:color w:val="auto"/>
          <w:sz w:val="26"/>
          <w:szCs w:val="26"/>
        </w:rPr>
        <w:t>Центральн</w:t>
      </w:r>
      <w:r w:rsidRPr="00742421">
        <w:rPr>
          <w:rFonts w:ascii="Times New Roman" w:hAnsi="Times New Roman" w:cs="Times New Roman"/>
          <w:color w:val="auto"/>
          <w:sz w:val="26"/>
          <w:szCs w:val="26"/>
        </w:rPr>
        <w:t>ая</w:t>
      </w:r>
      <w:r w:rsidRPr="00742421">
        <w:rPr>
          <w:rFonts w:ascii="Times New Roman" w:hAnsi="Times New Roman" w:cs="Times New Roman"/>
          <w:color w:val="auto"/>
          <w:sz w:val="26"/>
          <w:szCs w:val="26"/>
        </w:rPr>
        <w:t xml:space="preserve"> избирательн</w:t>
      </w:r>
      <w:r w:rsidRPr="00742421">
        <w:rPr>
          <w:rFonts w:ascii="Times New Roman" w:hAnsi="Times New Roman" w:cs="Times New Roman"/>
          <w:color w:val="auto"/>
          <w:sz w:val="26"/>
          <w:szCs w:val="26"/>
        </w:rPr>
        <w:t>ая комиссия</w:t>
      </w:r>
      <w:r w:rsidRPr="00742421">
        <w:rPr>
          <w:rFonts w:ascii="Times New Roman" w:hAnsi="Times New Roman" w:cs="Times New Roman"/>
          <w:color w:val="auto"/>
          <w:sz w:val="26"/>
          <w:szCs w:val="26"/>
        </w:rPr>
        <w:t xml:space="preserve"> Чувашской Республики </w:t>
      </w:r>
      <w:r w:rsidRPr="00742421">
        <w:rPr>
          <w:rFonts w:ascii="Times New Roman" w:hAnsi="Times New Roman" w:cs="Times New Roman"/>
          <w:color w:val="auto"/>
          <w:sz w:val="26"/>
          <w:szCs w:val="26"/>
        </w:rPr>
        <w:t xml:space="preserve">в ходе проверки </w:t>
      </w:r>
      <w:r w:rsidRPr="00742421">
        <w:rPr>
          <w:rFonts w:ascii="Times New Roman" w:hAnsi="Times New Roman" w:cs="Times New Roman"/>
          <w:color w:val="auto"/>
          <w:sz w:val="26"/>
          <w:szCs w:val="26"/>
        </w:rPr>
        <w:t xml:space="preserve">подписных листов, </w:t>
      </w:r>
      <w:r w:rsidR="00F8650D" w:rsidRPr="00742421">
        <w:rPr>
          <w:rFonts w:ascii="Times New Roman" w:hAnsi="Times New Roman" w:cs="Times New Roman"/>
          <w:color w:val="auto"/>
          <w:sz w:val="26"/>
          <w:szCs w:val="26"/>
        </w:rPr>
        <w:t>установила,</w:t>
      </w:r>
      <w:r w:rsidR="00F8650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42421">
        <w:rPr>
          <w:rFonts w:ascii="Times New Roman" w:hAnsi="Times New Roman" w:cs="Times New Roman"/>
          <w:color w:val="auto"/>
          <w:sz w:val="26"/>
          <w:szCs w:val="26"/>
        </w:rPr>
        <w:t>что недействительными могут быть признаны 6 подписей избирателей по следующим основаниям:</w:t>
      </w:r>
    </w:p>
    <w:p w:rsidR="00750732" w:rsidRPr="00742421" w:rsidRDefault="00750732" w:rsidP="007507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42421">
        <w:rPr>
          <w:rFonts w:ascii="Times New Roman" w:hAnsi="Times New Roman" w:cs="Times New Roman"/>
          <w:color w:val="auto"/>
          <w:sz w:val="26"/>
          <w:szCs w:val="26"/>
        </w:rPr>
        <w:t xml:space="preserve">подпись № 3 на листе 11 – Сведения об избирателе не соответствуют действительности (ответ на запрос МВД по ЧР от 06.08.2020 № 45.9-8258); </w:t>
      </w:r>
    </w:p>
    <w:p w:rsidR="00750732" w:rsidRPr="00742421" w:rsidRDefault="00750732" w:rsidP="007507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42421">
        <w:rPr>
          <w:rFonts w:ascii="Times New Roman" w:hAnsi="Times New Roman" w:cs="Times New Roman"/>
          <w:color w:val="auto"/>
          <w:sz w:val="26"/>
          <w:szCs w:val="26"/>
        </w:rPr>
        <w:t>подпись № 1 на листе 20 – сведения об избирателе не соответствуют действительности (ответ на запрос МВД по ЧР от 06.08.2020 № 45.9-8258);</w:t>
      </w:r>
    </w:p>
    <w:p w:rsidR="00750732" w:rsidRPr="00742421" w:rsidRDefault="00750732" w:rsidP="007507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42421">
        <w:rPr>
          <w:rFonts w:ascii="Times New Roman" w:hAnsi="Times New Roman" w:cs="Times New Roman"/>
          <w:color w:val="auto"/>
          <w:sz w:val="26"/>
          <w:szCs w:val="26"/>
        </w:rPr>
        <w:t>подпись № 2 на листе 20 – сведения об избирателе не соответствуют действительности (ответ на запрос МВД по ЧР от 06.08.2020 № 45.9-8258);</w:t>
      </w:r>
    </w:p>
    <w:p w:rsidR="00750732" w:rsidRPr="00742421" w:rsidRDefault="00750732" w:rsidP="007507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42421">
        <w:rPr>
          <w:rFonts w:ascii="Times New Roman" w:hAnsi="Times New Roman" w:cs="Times New Roman"/>
          <w:color w:val="auto"/>
          <w:sz w:val="26"/>
          <w:szCs w:val="26"/>
        </w:rPr>
        <w:t>подпись № 1 на листе 21 – сведения об избирателе не соответствуют действительности (ответ на запрос МВД по ЧР от 06.08.2020 № 45.9-8258);</w:t>
      </w:r>
    </w:p>
    <w:p w:rsidR="00750732" w:rsidRPr="00742421" w:rsidRDefault="00750732" w:rsidP="007507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42421">
        <w:rPr>
          <w:rFonts w:ascii="Times New Roman" w:hAnsi="Times New Roman" w:cs="Times New Roman"/>
          <w:color w:val="auto"/>
          <w:sz w:val="26"/>
          <w:szCs w:val="26"/>
        </w:rPr>
        <w:t>подпись № 3 на листе 21 – сведения об избирателе не соответствуют действительности (ответ на запрос МВД по ЧР от 06.08.2020 № 45.9-8258);</w:t>
      </w:r>
    </w:p>
    <w:p w:rsidR="00750732" w:rsidRPr="00742421" w:rsidRDefault="00750732" w:rsidP="007507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42421">
        <w:rPr>
          <w:rFonts w:ascii="Times New Roman" w:hAnsi="Times New Roman" w:cs="Times New Roman"/>
          <w:color w:val="auto"/>
          <w:sz w:val="26"/>
          <w:szCs w:val="26"/>
        </w:rPr>
        <w:lastRenderedPageBreak/>
        <w:t>подпись № 2 на листе 35 – сведения об избирателе не соответствуют действительности (ответ на запрос МВД по ЧР от 06.08.2020 № 45.9-8258).</w:t>
      </w:r>
    </w:p>
    <w:p w:rsidR="00750732" w:rsidRPr="00742421" w:rsidRDefault="002F6A7F" w:rsidP="007507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42421">
        <w:rPr>
          <w:rFonts w:ascii="Times New Roman" w:hAnsi="Times New Roman" w:cs="Times New Roman"/>
          <w:color w:val="auto"/>
          <w:sz w:val="26"/>
          <w:szCs w:val="26"/>
        </w:rPr>
        <w:t xml:space="preserve">По поручение заместителя Муниципальной избирательной комиссии города Чебоксары Л.Р. Сафиной на основании запроса №01-29/371 от 25.08.2020, старшим экспертом отделения №2 экспертно-криминалистического отдела УМВД РФ по г. Чебоксары майором полиции Хомским Д.В. проведено технико-криминалистическое исследование подписных листов в </w:t>
      </w:r>
      <w:r w:rsidR="00866659" w:rsidRPr="00742421">
        <w:rPr>
          <w:rFonts w:ascii="Times New Roman" w:hAnsi="Times New Roman" w:cs="Times New Roman"/>
          <w:color w:val="auto"/>
          <w:sz w:val="26"/>
          <w:szCs w:val="26"/>
        </w:rPr>
        <w:t>поддержку</w:t>
      </w:r>
      <w:r w:rsidRPr="00742421">
        <w:rPr>
          <w:rFonts w:ascii="Times New Roman" w:hAnsi="Times New Roman" w:cs="Times New Roman"/>
          <w:color w:val="auto"/>
          <w:sz w:val="26"/>
          <w:szCs w:val="26"/>
        </w:rPr>
        <w:t xml:space="preserve"> выдвижения Кузнецова А.Г.</w:t>
      </w:r>
    </w:p>
    <w:p w:rsidR="002F6A7F" w:rsidRPr="00742421" w:rsidRDefault="00866659" w:rsidP="007507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42421">
        <w:rPr>
          <w:rFonts w:ascii="Times New Roman" w:hAnsi="Times New Roman" w:cs="Times New Roman"/>
          <w:color w:val="auto"/>
          <w:sz w:val="26"/>
          <w:szCs w:val="26"/>
        </w:rPr>
        <w:t xml:space="preserve">В результате проведенного исследования установлено, что в представленном на исследование подписном листе №33 в графе «Подписной лист удостоверяю:» имеется изменение первоначального содержания в </w:t>
      </w:r>
      <w:r w:rsidR="0095570E" w:rsidRPr="00742421">
        <w:rPr>
          <w:rFonts w:ascii="Times New Roman" w:hAnsi="Times New Roman" w:cs="Times New Roman"/>
          <w:color w:val="auto"/>
          <w:sz w:val="26"/>
          <w:szCs w:val="26"/>
        </w:rPr>
        <w:t>рукописной</w:t>
      </w:r>
      <w:r w:rsidRPr="00742421">
        <w:rPr>
          <w:rFonts w:ascii="Times New Roman" w:hAnsi="Times New Roman" w:cs="Times New Roman"/>
          <w:color w:val="auto"/>
          <w:sz w:val="26"/>
          <w:szCs w:val="26"/>
        </w:rPr>
        <w:t xml:space="preserve"> записи «02.08.2020» путем дорисовки поверх </w:t>
      </w:r>
      <w:r w:rsidR="0095570E" w:rsidRPr="00742421">
        <w:rPr>
          <w:rFonts w:ascii="Times New Roman" w:hAnsi="Times New Roman" w:cs="Times New Roman"/>
          <w:color w:val="auto"/>
          <w:sz w:val="26"/>
          <w:szCs w:val="26"/>
        </w:rPr>
        <w:t>первоначальной</w:t>
      </w:r>
      <w:r w:rsidRPr="00742421">
        <w:rPr>
          <w:rFonts w:ascii="Times New Roman" w:hAnsi="Times New Roman" w:cs="Times New Roman"/>
          <w:color w:val="auto"/>
          <w:sz w:val="26"/>
          <w:szCs w:val="26"/>
        </w:rPr>
        <w:t xml:space="preserve"> записи, а именно путем дорисовки цифры «1» на цифру «2»</w:t>
      </w:r>
      <w:r w:rsidR="0095570E" w:rsidRPr="00742421">
        <w:rPr>
          <w:rFonts w:ascii="Times New Roman" w:hAnsi="Times New Roman" w:cs="Times New Roman"/>
          <w:color w:val="auto"/>
          <w:sz w:val="26"/>
          <w:szCs w:val="26"/>
        </w:rPr>
        <w:t>. Первоначальное содержание записи «01.08.2020».</w:t>
      </w:r>
    </w:p>
    <w:p w:rsidR="0095570E" w:rsidRPr="00742421" w:rsidRDefault="0095570E" w:rsidP="007507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42421">
        <w:rPr>
          <w:rFonts w:ascii="Times New Roman" w:hAnsi="Times New Roman" w:cs="Times New Roman"/>
          <w:color w:val="auto"/>
          <w:sz w:val="26"/>
          <w:szCs w:val="26"/>
        </w:rPr>
        <w:t xml:space="preserve">На основании заключения эксперта по проверке подписных листов и </w:t>
      </w:r>
      <w:proofErr w:type="spellStart"/>
      <w:r w:rsidRPr="00742421">
        <w:rPr>
          <w:rFonts w:ascii="Times New Roman" w:hAnsi="Times New Roman" w:cs="Times New Roman"/>
          <w:color w:val="auto"/>
          <w:sz w:val="26"/>
          <w:szCs w:val="26"/>
        </w:rPr>
        <w:t>пп</w:t>
      </w:r>
      <w:proofErr w:type="spellEnd"/>
      <w:r w:rsidRPr="00742421">
        <w:rPr>
          <w:rFonts w:ascii="Times New Roman" w:hAnsi="Times New Roman" w:cs="Times New Roman"/>
          <w:color w:val="auto"/>
          <w:sz w:val="26"/>
          <w:szCs w:val="26"/>
        </w:rPr>
        <w:t xml:space="preserve">. з) п. 14 ст. 24 Закона Чувашской Республики «О выборах в органы местного самоуправления в Чувашской Республике», подпись №1, подпись №2, подпись №3 </w:t>
      </w:r>
      <w:r w:rsidR="00742421" w:rsidRPr="00742421">
        <w:rPr>
          <w:rFonts w:ascii="Times New Roman" w:hAnsi="Times New Roman" w:cs="Times New Roman"/>
          <w:color w:val="auto"/>
          <w:sz w:val="26"/>
          <w:szCs w:val="26"/>
        </w:rPr>
        <w:t>в подписном</w:t>
      </w:r>
      <w:r w:rsidRPr="0074242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42421" w:rsidRPr="00742421">
        <w:rPr>
          <w:rFonts w:ascii="Times New Roman" w:hAnsi="Times New Roman" w:cs="Times New Roman"/>
          <w:color w:val="auto"/>
          <w:sz w:val="26"/>
          <w:szCs w:val="26"/>
        </w:rPr>
        <w:t>листе №</w:t>
      </w:r>
      <w:r w:rsidR="004C5CF1">
        <w:rPr>
          <w:rFonts w:ascii="Times New Roman" w:hAnsi="Times New Roman" w:cs="Times New Roman"/>
          <w:color w:val="auto"/>
          <w:sz w:val="26"/>
          <w:szCs w:val="26"/>
        </w:rPr>
        <w:t xml:space="preserve">33 признаются недействительными, в связи с тем, что в дате внесения подписи указанным лицом, </w:t>
      </w:r>
      <w:r w:rsidR="00F8650D">
        <w:rPr>
          <w:rFonts w:ascii="Times New Roman" w:hAnsi="Times New Roman" w:cs="Times New Roman"/>
          <w:color w:val="auto"/>
          <w:sz w:val="26"/>
          <w:szCs w:val="26"/>
        </w:rPr>
        <w:t>кандидатом</w:t>
      </w:r>
      <w:r w:rsidR="00F8650D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4C5CF1">
        <w:rPr>
          <w:rFonts w:ascii="Times New Roman" w:hAnsi="Times New Roman" w:cs="Times New Roman"/>
          <w:color w:val="auto"/>
          <w:sz w:val="26"/>
          <w:szCs w:val="26"/>
        </w:rPr>
        <w:t xml:space="preserve">имеются исправления, специально не оговоренные соответственно лицом, осуществляющим сбор подписей избирателей, кандидатом. </w:t>
      </w:r>
    </w:p>
    <w:p w:rsidR="0095570E" w:rsidRPr="00742421" w:rsidRDefault="0095570E" w:rsidP="0095570E">
      <w:pPr>
        <w:spacing w:before="60"/>
        <w:ind w:firstLine="709"/>
        <w:jc w:val="both"/>
        <w:rPr>
          <w:sz w:val="26"/>
          <w:szCs w:val="26"/>
        </w:rPr>
      </w:pPr>
      <w:r w:rsidRPr="00742421">
        <w:rPr>
          <w:sz w:val="26"/>
          <w:szCs w:val="26"/>
        </w:rPr>
        <w:t xml:space="preserve">В соответствии с пунктом 2 статьи 23 Закона Чувашской Республики «О выборах в органы местного самоуправления в Чувашской Республике» в поддержку выдвижения кандидата необходимо собрать 0,5% от числа избирателей, зарегистрированных в избирательном округе № 3, что составляет 89 подписей. Для регистрации кандидат Кузнецов А.Г. представил в Комиссию </w:t>
      </w:r>
      <w:r w:rsidR="00742421" w:rsidRPr="00742421">
        <w:rPr>
          <w:sz w:val="26"/>
          <w:szCs w:val="26"/>
        </w:rPr>
        <w:t>97</w:t>
      </w:r>
      <w:r w:rsidRPr="00742421">
        <w:rPr>
          <w:sz w:val="26"/>
          <w:szCs w:val="26"/>
        </w:rPr>
        <w:t xml:space="preserve"> подписи избирателей. </w:t>
      </w:r>
    </w:p>
    <w:p w:rsidR="0095570E" w:rsidRPr="00742421" w:rsidRDefault="0095570E" w:rsidP="0095570E">
      <w:pPr>
        <w:spacing w:before="60"/>
        <w:ind w:firstLine="709"/>
        <w:jc w:val="both"/>
        <w:rPr>
          <w:sz w:val="26"/>
          <w:szCs w:val="26"/>
        </w:rPr>
      </w:pPr>
      <w:r w:rsidRPr="00742421">
        <w:rPr>
          <w:sz w:val="26"/>
          <w:szCs w:val="26"/>
        </w:rPr>
        <w:t xml:space="preserve">По результатам проверки подписных листов рабочей группой Комиссии </w:t>
      </w:r>
      <w:r w:rsidR="00742421" w:rsidRPr="00742421">
        <w:rPr>
          <w:sz w:val="26"/>
          <w:szCs w:val="26"/>
        </w:rPr>
        <w:t>9</w:t>
      </w:r>
      <w:r w:rsidRPr="00742421">
        <w:rPr>
          <w:sz w:val="26"/>
          <w:szCs w:val="26"/>
        </w:rPr>
        <w:t xml:space="preserve"> подписей избирателей признаны недействительными</w:t>
      </w:r>
      <w:r w:rsidR="00742421" w:rsidRPr="00742421">
        <w:rPr>
          <w:sz w:val="26"/>
          <w:szCs w:val="26"/>
        </w:rPr>
        <w:t xml:space="preserve">. </w:t>
      </w:r>
      <w:r w:rsidRPr="00742421">
        <w:rPr>
          <w:sz w:val="26"/>
          <w:szCs w:val="26"/>
        </w:rPr>
        <w:t xml:space="preserve">Число действительных подписей избирателей составляет </w:t>
      </w:r>
      <w:r w:rsidR="00742421" w:rsidRPr="00742421">
        <w:rPr>
          <w:sz w:val="26"/>
          <w:szCs w:val="26"/>
        </w:rPr>
        <w:t>88</w:t>
      </w:r>
      <w:r w:rsidRPr="00742421">
        <w:rPr>
          <w:sz w:val="26"/>
          <w:szCs w:val="26"/>
        </w:rPr>
        <w:t>, что недостаточно для регистрации кандидата в депутаты</w:t>
      </w:r>
      <w:r w:rsidR="00F8650D">
        <w:rPr>
          <w:sz w:val="26"/>
          <w:szCs w:val="26"/>
        </w:rPr>
        <w:t xml:space="preserve"> Кузнецова А.Г.</w:t>
      </w:r>
      <w:r w:rsidRPr="00742421">
        <w:rPr>
          <w:sz w:val="26"/>
          <w:szCs w:val="26"/>
        </w:rPr>
        <w:t xml:space="preserve"> на выборах депутатов Чебоксарского городского Собрания депутатов седьмого созыва по одномандатному избирательному округу № 3.  </w:t>
      </w:r>
    </w:p>
    <w:p w:rsidR="0095570E" w:rsidRPr="00742421" w:rsidRDefault="0095570E" w:rsidP="0095570E">
      <w:pPr>
        <w:spacing w:before="60"/>
        <w:ind w:firstLine="709"/>
        <w:jc w:val="both"/>
        <w:rPr>
          <w:bCs/>
          <w:caps/>
          <w:spacing w:val="20"/>
          <w:sz w:val="26"/>
          <w:szCs w:val="26"/>
        </w:rPr>
      </w:pPr>
      <w:r w:rsidRPr="00742421">
        <w:rPr>
          <w:sz w:val="26"/>
          <w:szCs w:val="26"/>
        </w:rPr>
        <w:t xml:space="preserve">На основании подпункта «д» пункта 24 статьи 38 «Федерального закона «Об основных гарантиях избирательных прав и права на участие в референдуме граждан Российской Федерации» Муниципальная избирательная комиссия города Чебоксары </w:t>
      </w:r>
      <w:r w:rsidRPr="00742421">
        <w:rPr>
          <w:b/>
          <w:sz w:val="26"/>
          <w:szCs w:val="26"/>
        </w:rPr>
        <w:t>решила:</w:t>
      </w:r>
    </w:p>
    <w:p w:rsidR="0095570E" w:rsidRPr="00742421" w:rsidRDefault="0095570E" w:rsidP="0095570E">
      <w:pPr>
        <w:spacing w:before="60"/>
        <w:ind w:firstLine="709"/>
        <w:jc w:val="both"/>
        <w:rPr>
          <w:caps/>
          <w:sz w:val="26"/>
          <w:szCs w:val="26"/>
        </w:rPr>
      </w:pPr>
      <w:r w:rsidRPr="00742421">
        <w:rPr>
          <w:sz w:val="26"/>
          <w:szCs w:val="26"/>
        </w:rPr>
        <w:t xml:space="preserve">1. Отказать </w:t>
      </w:r>
      <w:r w:rsidRPr="00742421">
        <w:rPr>
          <w:b/>
          <w:sz w:val="26"/>
          <w:szCs w:val="26"/>
        </w:rPr>
        <w:t>Кузнецову Андрею Геннадьевичу</w:t>
      </w:r>
      <w:r w:rsidRPr="00742421">
        <w:rPr>
          <w:sz w:val="26"/>
          <w:szCs w:val="26"/>
        </w:rPr>
        <w:t>, 02.10.1981 года рождения, место жительства – Чувашская Республика, г. Чебоксары, мастеру участка ООО «Озон», выдвинутому в порядке самовыдвижения, в регистрации кандидатом в депутаты Чебоксарского городского Собрания депутатов по одномандатному избирательному округу № 3.</w:t>
      </w:r>
    </w:p>
    <w:p w:rsidR="0095570E" w:rsidRPr="00742421" w:rsidRDefault="0095570E" w:rsidP="0095570E">
      <w:pPr>
        <w:spacing w:before="60"/>
        <w:ind w:firstLine="709"/>
        <w:jc w:val="both"/>
        <w:rPr>
          <w:sz w:val="26"/>
          <w:szCs w:val="26"/>
        </w:rPr>
      </w:pPr>
      <w:r w:rsidRPr="00742421">
        <w:rPr>
          <w:sz w:val="26"/>
          <w:szCs w:val="26"/>
        </w:rPr>
        <w:t>2. Информацию о принятом решении разместить на официальном сайте города Чебоксары в информационно-телекоммуникационной сети Интернет.</w:t>
      </w:r>
    </w:p>
    <w:p w:rsidR="0095570E" w:rsidRDefault="0095570E" w:rsidP="0095570E">
      <w:pPr>
        <w:spacing w:before="60"/>
        <w:ind w:firstLine="709"/>
        <w:jc w:val="both"/>
        <w:rPr>
          <w:sz w:val="26"/>
          <w:szCs w:val="26"/>
        </w:rPr>
      </w:pPr>
      <w:r w:rsidRPr="00742421">
        <w:rPr>
          <w:sz w:val="26"/>
          <w:szCs w:val="26"/>
        </w:rPr>
        <w:t xml:space="preserve">3. Выдать копию настоящего решения </w:t>
      </w:r>
      <w:r w:rsidRPr="00742421">
        <w:rPr>
          <w:b/>
          <w:sz w:val="26"/>
          <w:szCs w:val="26"/>
        </w:rPr>
        <w:t>Кузнецову Андрею Геннадьевичу</w:t>
      </w:r>
      <w:r w:rsidRPr="00742421">
        <w:rPr>
          <w:sz w:val="26"/>
          <w:szCs w:val="26"/>
        </w:rPr>
        <w:t>.</w:t>
      </w:r>
    </w:p>
    <w:p w:rsidR="00F8650D" w:rsidRDefault="00F8650D" w:rsidP="0095570E">
      <w:pPr>
        <w:spacing w:before="60"/>
        <w:ind w:firstLine="709"/>
        <w:jc w:val="both"/>
        <w:rPr>
          <w:sz w:val="26"/>
          <w:szCs w:val="26"/>
        </w:rPr>
      </w:pPr>
    </w:p>
    <w:p w:rsidR="00F8650D" w:rsidRPr="00F8650D" w:rsidRDefault="00F8650D" w:rsidP="0095570E">
      <w:pPr>
        <w:spacing w:before="60"/>
        <w:ind w:firstLine="709"/>
        <w:jc w:val="both"/>
        <w:rPr>
          <w:i/>
          <w:sz w:val="26"/>
          <w:szCs w:val="26"/>
        </w:rPr>
      </w:pPr>
      <w:r w:rsidRPr="00F8650D">
        <w:rPr>
          <w:i/>
          <w:sz w:val="26"/>
          <w:szCs w:val="26"/>
        </w:rPr>
        <w:t>Приложение: Копия заключения по проверке подписных листов №1425 от 05 августа 2020 года.</w:t>
      </w:r>
    </w:p>
    <w:p w:rsidR="002C2531" w:rsidRPr="00742421" w:rsidRDefault="002C2531" w:rsidP="002C2531">
      <w:pPr>
        <w:ind w:firstLine="851"/>
        <w:jc w:val="both"/>
        <w:rPr>
          <w:sz w:val="26"/>
          <w:szCs w:val="26"/>
        </w:rPr>
      </w:pPr>
      <w:bookmarkStart w:id="0" w:name="_GoBack"/>
      <w:bookmarkEnd w:id="0"/>
    </w:p>
    <w:p w:rsidR="002C2531" w:rsidRPr="00742421" w:rsidRDefault="002C2531" w:rsidP="002C2531">
      <w:pPr>
        <w:jc w:val="both"/>
        <w:rPr>
          <w:sz w:val="26"/>
          <w:szCs w:val="26"/>
        </w:rPr>
      </w:pPr>
      <w:r w:rsidRPr="00742421">
        <w:rPr>
          <w:sz w:val="26"/>
          <w:szCs w:val="26"/>
        </w:rPr>
        <w:t>Председатель</w:t>
      </w:r>
      <w:r w:rsidRPr="00742421">
        <w:rPr>
          <w:sz w:val="26"/>
          <w:szCs w:val="26"/>
        </w:rPr>
        <w:tab/>
      </w:r>
      <w:r w:rsidRPr="00742421">
        <w:rPr>
          <w:sz w:val="26"/>
          <w:szCs w:val="26"/>
        </w:rPr>
        <w:tab/>
      </w:r>
      <w:r w:rsidRPr="00742421">
        <w:rPr>
          <w:sz w:val="26"/>
          <w:szCs w:val="26"/>
        </w:rPr>
        <w:tab/>
      </w:r>
      <w:r w:rsidRPr="00742421">
        <w:rPr>
          <w:sz w:val="26"/>
          <w:szCs w:val="26"/>
        </w:rPr>
        <w:tab/>
      </w:r>
      <w:r w:rsidRPr="00742421">
        <w:rPr>
          <w:sz w:val="26"/>
          <w:szCs w:val="26"/>
        </w:rPr>
        <w:tab/>
      </w:r>
      <w:r w:rsidRPr="00742421">
        <w:rPr>
          <w:sz w:val="26"/>
          <w:szCs w:val="26"/>
        </w:rPr>
        <w:tab/>
      </w:r>
      <w:r w:rsidRPr="00742421">
        <w:rPr>
          <w:sz w:val="26"/>
          <w:szCs w:val="26"/>
        </w:rPr>
        <w:tab/>
      </w:r>
      <w:r w:rsidRPr="00742421">
        <w:rPr>
          <w:sz w:val="26"/>
          <w:szCs w:val="26"/>
        </w:rPr>
        <w:tab/>
        <w:t>Л.Р. Сафина</w:t>
      </w:r>
    </w:p>
    <w:p w:rsidR="002C2531" w:rsidRPr="00742421" w:rsidRDefault="002C2531" w:rsidP="002C2531">
      <w:pPr>
        <w:jc w:val="both"/>
        <w:rPr>
          <w:sz w:val="26"/>
          <w:szCs w:val="26"/>
        </w:rPr>
      </w:pPr>
    </w:p>
    <w:p w:rsidR="002C2531" w:rsidRPr="00FC1C42" w:rsidRDefault="002C2531" w:rsidP="002C2531">
      <w:pPr>
        <w:jc w:val="both"/>
        <w:rPr>
          <w:sz w:val="26"/>
          <w:szCs w:val="26"/>
        </w:rPr>
      </w:pPr>
      <w:r w:rsidRPr="00FC1C42">
        <w:rPr>
          <w:sz w:val="26"/>
          <w:szCs w:val="26"/>
        </w:rPr>
        <w:t>Секретарь                                                                                            Д.Е. Григорьева</w:t>
      </w:r>
    </w:p>
    <w:p w:rsidR="00705922" w:rsidRPr="00F1065F" w:rsidRDefault="00705922" w:rsidP="00B437D4">
      <w:pPr>
        <w:jc w:val="both"/>
      </w:pPr>
    </w:p>
    <w:sectPr w:rsidR="00705922" w:rsidRPr="00F1065F" w:rsidSect="00B437D4">
      <w:pgSz w:w="11906" w:h="16838" w:code="9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D0C28"/>
    <w:multiLevelType w:val="hybridMultilevel"/>
    <w:tmpl w:val="264A2AA2"/>
    <w:lvl w:ilvl="0" w:tplc="1C6CCD86">
      <w:start w:val="1"/>
      <w:numFmt w:val="decimal"/>
      <w:lvlText w:val="%1."/>
      <w:lvlJc w:val="left"/>
      <w:pPr>
        <w:ind w:left="1740" w:hanging="10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FC3"/>
    <w:rsid w:val="000132D0"/>
    <w:rsid w:val="00020FC3"/>
    <w:rsid w:val="00115EA7"/>
    <w:rsid w:val="00254AB1"/>
    <w:rsid w:val="00270B2A"/>
    <w:rsid w:val="00290C88"/>
    <w:rsid w:val="002B4EFE"/>
    <w:rsid w:val="002C2531"/>
    <w:rsid w:val="002C2876"/>
    <w:rsid w:val="002D0C9A"/>
    <w:rsid w:val="002F6A7F"/>
    <w:rsid w:val="00313704"/>
    <w:rsid w:val="003771CF"/>
    <w:rsid w:val="00402581"/>
    <w:rsid w:val="004517F0"/>
    <w:rsid w:val="00474125"/>
    <w:rsid w:val="004C5CF1"/>
    <w:rsid w:val="004E4086"/>
    <w:rsid w:val="00563679"/>
    <w:rsid w:val="005929DA"/>
    <w:rsid w:val="005F0909"/>
    <w:rsid w:val="00641220"/>
    <w:rsid w:val="006E0617"/>
    <w:rsid w:val="00705922"/>
    <w:rsid w:val="00707BB6"/>
    <w:rsid w:val="00737452"/>
    <w:rsid w:val="00742421"/>
    <w:rsid w:val="00750732"/>
    <w:rsid w:val="00864F2C"/>
    <w:rsid w:val="00866659"/>
    <w:rsid w:val="008D2A35"/>
    <w:rsid w:val="009255F7"/>
    <w:rsid w:val="00935F2C"/>
    <w:rsid w:val="0095570E"/>
    <w:rsid w:val="00975AF2"/>
    <w:rsid w:val="00986654"/>
    <w:rsid w:val="009D10E2"/>
    <w:rsid w:val="009E74B8"/>
    <w:rsid w:val="00A23334"/>
    <w:rsid w:val="00A82A1F"/>
    <w:rsid w:val="00AD02E8"/>
    <w:rsid w:val="00B01713"/>
    <w:rsid w:val="00B21C3A"/>
    <w:rsid w:val="00B276BC"/>
    <w:rsid w:val="00B437D4"/>
    <w:rsid w:val="00B83C9A"/>
    <w:rsid w:val="00C24271"/>
    <w:rsid w:val="00C52DE8"/>
    <w:rsid w:val="00CE4750"/>
    <w:rsid w:val="00CE50D1"/>
    <w:rsid w:val="00CE6E1E"/>
    <w:rsid w:val="00D43E90"/>
    <w:rsid w:val="00D52D52"/>
    <w:rsid w:val="00D93178"/>
    <w:rsid w:val="00DA1268"/>
    <w:rsid w:val="00E52D3F"/>
    <w:rsid w:val="00EC6B25"/>
    <w:rsid w:val="00EF2325"/>
    <w:rsid w:val="00F1065F"/>
    <w:rsid w:val="00F10D10"/>
    <w:rsid w:val="00F8650D"/>
    <w:rsid w:val="00FA3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2FC12"/>
  <w15:docId w15:val="{A301F355-3E70-4860-AB8C-9C012962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232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23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EF2325"/>
    <w:pPr>
      <w:tabs>
        <w:tab w:val="left" w:pos="6840"/>
      </w:tabs>
      <w:ind w:right="4570"/>
      <w:jc w:val="both"/>
    </w:pPr>
    <w:rPr>
      <w:w w:val="90"/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F2325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F2325"/>
    <w:pPr>
      <w:ind w:right="971"/>
      <w:jc w:val="center"/>
    </w:pPr>
    <w:rPr>
      <w:caps/>
      <w:sz w:val="28"/>
    </w:rPr>
  </w:style>
  <w:style w:type="character" w:customStyle="1" w:styleId="a4">
    <w:name w:val="Заголовок Знак"/>
    <w:basedOn w:val="a0"/>
    <w:link w:val="a3"/>
    <w:uiPriority w:val="99"/>
    <w:rsid w:val="00EF2325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017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475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475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semiHidden/>
    <w:unhideWhenUsed/>
    <w:rsid w:val="00750732"/>
    <w:pPr>
      <w:spacing w:before="100" w:beforeAutospacing="1" w:after="100" w:afterAutospacing="1"/>
    </w:pPr>
    <w:rPr>
      <w:rFonts w:ascii="Tahoma" w:hAnsi="Tahoma" w:cs="Tahoma"/>
      <w:color w:val="4E588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7BC02-8E75-441F-B950-929B7C79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</dc:creator>
  <cp:lastModifiedBy>Учитель</cp:lastModifiedBy>
  <cp:revision>9</cp:revision>
  <cp:lastPrinted>2020-08-27T13:43:00Z</cp:lastPrinted>
  <dcterms:created xsi:type="dcterms:W3CDTF">2020-08-14T08:17:00Z</dcterms:created>
  <dcterms:modified xsi:type="dcterms:W3CDTF">2020-08-27T13:43:00Z</dcterms:modified>
</cp:coreProperties>
</file>